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777" w:rsidRDefault="00BD6777" w:rsidP="00BD677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5428A0">
        <w:rPr>
          <w:b/>
          <w:bCs/>
          <w:sz w:val="32"/>
          <w:szCs w:val="32"/>
          <w:u w:val="single"/>
        </w:rPr>
        <w:t>Are the HTML tags and elements the same thing?</w:t>
      </w:r>
    </w:p>
    <w:p w:rsidR="00BD6777" w:rsidRDefault="00BD6777" w:rsidP="00BD6777">
      <w:pPr>
        <w:pStyle w:val="ListParagraph"/>
        <w:rPr>
          <w:b/>
          <w:bCs/>
          <w:sz w:val="32"/>
          <w:szCs w:val="32"/>
          <w:u w:val="single"/>
        </w:rPr>
      </w:pPr>
    </w:p>
    <w:p w:rsidR="00BD6777" w:rsidRDefault="00BD6777" w:rsidP="00BD6777">
      <w:pPr>
        <w:pStyle w:val="ListParagraph"/>
      </w:pPr>
      <w:r>
        <w:sym w:font="Wingdings" w:char="F0E0"/>
      </w:r>
      <w:r>
        <w:t>No, HTML tags and elements are not the same thing, while they are closely related, there is a distinction between the two.</w:t>
      </w:r>
    </w:p>
    <w:p w:rsidR="00BD6777" w:rsidRDefault="00BD6777" w:rsidP="00BD677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TML Tags:</w:t>
      </w:r>
    </w:p>
    <w:p w:rsidR="00BD6777" w:rsidRPr="00F31222" w:rsidRDefault="00BD6777" w:rsidP="00BD6777">
      <w:pPr>
        <w:pStyle w:val="ListParagraph"/>
        <w:ind w:left="1080"/>
        <w:rPr>
          <w:b/>
          <w:bCs/>
          <w:sz w:val="24"/>
          <w:szCs w:val="24"/>
          <w:u w:val="single"/>
        </w:rPr>
      </w:pPr>
    </w:p>
    <w:p w:rsidR="00BD6777" w:rsidRDefault="00BD6777" w:rsidP="00BD6777">
      <w:pPr>
        <w:pStyle w:val="ListParagraph"/>
      </w:pPr>
      <w:r>
        <w:sym w:font="Wingdings" w:char="F0E0"/>
      </w:r>
      <w:r>
        <w:t>HTML tags are the building blocks of an HTML document.</w:t>
      </w:r>
    </w:p>
    <w:p w:rsidR="00BD6777" w:rsidRDefault="00BD6777" w:rsidP="00BD6777">
      <w:pPr>
        <w:pStyle w:val="ListParagraph"/>
      </w:pPr>
      <w:r>
        <w:sym w:font="Wingdings" w:char="F0E0"/>
      </w:r>
      <w:proofErr w:type="gramStart"/>
      <w:r>
        <w:t>they</w:t>
      </w:r>
      <w:proofErr w:type="gramEnd"/>
      <w:r>
        <w:t xml:space="preserve"> are used to define the structure and content of a webpage.</w:t>
      </w:r>
    </w:p>
    <w:p w:rsidR="00BD6777" w:rsidRDefault="00BD6777" w:rsidP="00BD6777">
      <w:pPr>
        <w:pStyle w:val="ListParagraph"/>
      </w:pPr>
      <w:r>
        <w:sym w:font="Wingdings" w:char="F0E0"/>
      </w:r>
      <w:r>
        <w:t>Tags are enclosed in angel brackets (</w:t>
      </w:r>
      <w:proofErr w:type="gramStart"/>
      <w:r>
        <w:t>&lt;  &gt;</w:t>
      </w:r>
      <w:proofErr w:type="gramEnd"/>
      <w:r>
        <w:t>) and are placed around the content they affect.</w:t>
      </w:r>
    </w:p>
    <w:p w:rsidR="00BD6777" w:rsidRDefault="00BD6777" w:rsidP="00BD677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TML Elements:</w:t>
      </w:r>
    </w:p>
    <w:p w:rsidR="00BD6777" w:rsidRDefault="00BD6777" w:rsidP="00BD6777">
      <w:pPr>
        <w:ind w:left="720"/>
      </w:pPr>
      <w:r>
        <w:sym w:font="Wingdings" w:char="F0E0"/>
      </w:r>
      <w:r>
        <w:t xml:space="preserve">HTML elements, on the other hand, </w:t>
      </w:r>
      <w:proofErr w:type="gramStart"/>
      <w:r>
        <w:t>consist  of</w:t>
      </w:r>
      <w:proofErr w:type="gramEnd"/>
      <w:r>
        <w:t xml:space="preserve"> both the opening and closing tags, as well as the content in between.</w:t>
      </w:r>
    </w:p>
    <w:p w:rsidR="00BD6777" w:rsidRDefault="00BD6777" w:rsidP="00BD6777">
      <w:pPr>
        <w:ind w:left="720"/>
      </w:pPr>
      <w:r>
        <w:sym w:font="Wingdings" w:char="F0E0"/>
      </w:r>
      <w:r>
        <w:t>Elements are used to define different parts of a webpage, such as heading, paragraphs, images and more.</w:t>
      </w:r>
    </w:p>
    <w:p w:rsidR="00BD6777" w:rsidRDefault="00BD6777" w:rsidP="00BD6777">
      <w:pPr>
        <w:ind w:left="720"/>
      </w:pPr>
    </w:p>
    <w:p w:rsidR="00BD6777" w:rsidRPr="00F31222" w:rsidRDefault="00BD6777" w:rsidP="00BD6777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 w:rsidRPr="00F31222">
        <w:rPr>
          <w:b/>
          <w:bCs/>
          <w:sz w:val="32"/>
          <w:szCs w:val="32"/>
          <w:u w:val="single"/>
        </w:rPr>
        <w:t>What are tags and attributes in HTML?</w:t>
      </w:r>
    </w:p>
    <w:p w:rsidR="00BD6777" w:rsidRDefault="00BD6777" w:rsidP="00BD6777">
      <w:pPr>
        <w:pStyle w:val="ListParagraph"/>
      </w:pPr>
      <w:r>
        <w:sym w:font="Wingdings" w:char="F0E0"/>
      </w:r>
      <w:r>
        <w:t>In HTML, tags and attributes play a crucial role in structuring and defining the content of a web page.</w:t>
      </w:r>
    </w:p>
    <w:p w:rsidR="00BD6777" w:rsidRDefault="00BD6777" w:rsidP="00BD6777">
      <w:pPr>
        <w:pStyle w:val="ListParagraph"/>
      </w:pPr>
    </w:p>
    <w:p w:rsidR="00BD6777" w:rsidRDefault="00BD6777" w:rsidP="00BD677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gs:</w:t>
      </w:r>
    </w:p>
    <w:p w:rsidR="00BD6777" w:rsidRDefault="00BD6777" w:rsidP="00BD6777">
      <w:pPr>
        <w:ind w:left="720"/>
      </w:pPr>
      <w:r>
        <w:sym w:font="Wingdings" w:char="F0E0"/>
      </w:r>
      <w:r>
        <w:t>Tags are the building blocks of HTML. They are used to enclose and define different elements within a web page.</w:t>
      </w:r>
    </w:p>
    <w:p w:rsidR="00BD6777" w:rsidRDefault="00BD6777" w:rsidP="00BD6777">
      <w:pPr>
        <w:ind w:left="720"/>
      </w:pPr>
      <w:r>
        <w:sym w:font="Wingdings" w:char="F0E0"/>
      </w:r>
      <w:r>
        <w:t>Tags are written as opening and closing pairs, with the content placed between them.</w:t>
      </w:r>
    </w:p>
    <w:p w:rsidR="00BD6777" w:rsidRPr="00000882" w:rsidRDefault="00BD6777" w:rsidP="00BD6777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ttributes:</w:t>
      </w:r>
    </w:p>
    <w:p w:rsidR="00BD6777" w:rsidRDefault="00BD6777" w:rsidP="00BD6777">
      <w:pPr>
        <w:ind w:left="720"/>
      </w:pPr>
      <w:r w:rsidRPr="00000882">
        <w:sym w:font="Wingdings" w:char="F0E0"/>
      </w:r>
      <w:r>
        <w:t>Attributes provide additional information about HTML elements.</w:t>
      </w:r>
    </w:p>
    <w:p w:rsidR="00BD6777" w:rsidRDefault="00BD6777" w:rsidP="00BD6777">
      <w:pPr>
        <w:ind w:left="720"/>
      </w:pPr>
      <w:r>
        <w:sym w:font="Wingdings" w:char="F0E0"/>
      </w:r>
      <w:r>
        <w:t>They are used to modify the behavior or appearance of an element.</w:t>
      </w:r>
    </w:p>
    <w:p w:rsidR="00BD6777" w:rsidRDefault="00BD6777" w:rsidP="00BD6777">
      <w:pPr>
        <w:ind w:left="720"/>
      </w:pPr>
      <w:r>
        <w:sym w:font="Wingdings" w:char="F0E0"/>
      </w:r>
      <w:r>
        <w:t>Attributes are always specified within the opening tag of an element and consist of a name and a value, separated by an equals sign (=).</w:t>
      </w:r>
    </w:p>
    <w:p w:rsidR="00BD6777" w:rsidRPr="00000882" w:rsidRDefault="00BD6777" w:rsidP="00BD6777">
      <w:pPr>
        <w:ind w:left="720"/>
        <w:rPr>
          <w:sz w:val="24"/>
          <w:szCs w:val="24"/>
        </w:rPr>
      </w:pPr>
    </w:p>
    <w:p w:rsidR="00BD6777" w:rsidRDefault="00BD6777" w:rsidP="00BD6777">
      <w:pPr>
        <w:pStyle w:val="ListParagrap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 </w:t>
      </w:r>
    </w:p>
    <w:p w:rsidR="00BD6777" w:rsidRPr="00BD6777" w:rsidRDefault="00BD6777" w:rsidP="00BD6777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    </w:t>
      </w:r>
      <w:r>
        <w:rPr>
          <w:b/>
          <w:bCs/>
          <w:noProof/>
          <w:sz w:val="28"/>
          <w:szCs w:val="28"/>
          <w:u w:val="single"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0335A70D" wp14:editId="3C565A6A">
            <wp:simplePos x="0" y="0"/>
            <wp:positionH relativeFrom="margin">
              <wp:posOffset>9652000</wp:posOffset>
            </wp:positionH>
            <wp:positionV relativeFrom="margin">
              <wp:posOffset>3128645</wp:posOffset>
            </wp:positionV>
            <wp:extent cx="2494280" cy="1508125"/>
            <wp:effectExtent l="0" t="0" r="1270" b="0"/>
            <wp:wrapSquare wrapText="bothSides"/>
            <wp:docPr id="1" name="Picture 0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428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777" w:rsidRDefault="00BD6777">
      <w:pPr>
        <w:spacing w:after="160" w:line="259" w:lineRule="auto"/>
        <w:rPr>
          <w:b/>
          <w:bCs/>
          <w:sz w:val="28"/>
          <w:szCs w:val="28"/>
          <w:u w:val="single"/>
        </w:rPr>
      </w:pPr>
    </w:p>
    <w:p w:rsidR="00BD6777" w:rsidRDefault="00BD6777" w:rsidP="00BD6777">
      <w:pPr>
        <w:rPr>
          <w:b/>
          <w:bCs/>
          <w:sz w:val="28"/>
          <w:szCs w:val="28"/>
          <w:u w:val="single"/>
        </w:rPr>
      </w:pPr>
    </w:p>
    <w:p w:rsidR="00BD6777" w:rsidRDefault="00BD6777" w:rsidP="00BD6777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6A1DCB">
        <w:rPr>
          <w:b/>
          <w:bCs/>
          <w:sz w:val="40"/>
          <w:szCs w:val="40"/>
          <w:u w:val="single"/>
        </w:rPr>
        <w:t>What are void elements in HTML? With Example</w:t>
      </w:r>
      <w:r>
        <w:rPr>
          <w:b/>
          <w:bCs/>
          <w:sz w:val="40"/>
          <w:szCs w:val="40"/>
          <w:u w:val="single"/>
        </w:rPr>
        <w:t>.</w:t>
      </w:r>
    </w:p>
    <w:p w:rsidR="00BD6777" w:rsidRDefault="00BD6777" w:rsidP="00BD6777">
      <w:pPr>
        <w:pStyle w:val="ListParagraph"/>
      </w:pPr>
      <w:r>
        <w:sym w:font="Wingdings" w:char="F0E0"/>
      </w:r>
      <w:r>
        <w:t>In HTML, void elements are elements that do not require a closing tag.</w:t>
      </w:r>
    </w:p>
    <w:p w:rsidR="00BD6777" w:rsidRDefault="00BD6777" w:rsidP="00BD6777">
      <w:pPr>
        <w:pStyle w:val="ListParagraph"/>
      </w:pPr>
      <w:r>
        <w:sym w:font="Wingdings" w:char="F0E0"/>
      </w:r>
      <w:r>
        <w:t>They are self-closing elements and are used to insert content into a web page without any additional content or nested elements.</w:t>
      </w:r>
    </w:p>
    <w:p w:rsidR="00BD6777" w:rsidRDefault="00BD6777" w:rsidP="00BD6777">
      <w:pPr>
        <w:pStyle w:val="ListParagraph"/>
      </w:pPr>
      <w:r>
        <w:sym w:font="Wingdings" w:char="F0E0"/>
      </w:r>
      <w:r>
        <w:t>Void elements are commonly used for inserting images, line breaks, or other standalone content.</w:t>
      </w:r>
    </w:p>
    <w:p w:rsidR="00BD6777" w:rsidRDefault="00BD6777" w:rsidP="00BD6777">
      <w:pPr>
        <w:pStyle w:val="ListParagraph"/>
      </w:pP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60288" behindDoc="0" locked="0" layoutInCell="1" allowOverlap="1" wp14:anchorId="57D7734B" wp14:editId="7F6EEC78">
            <wp:simplePos x="0" y="0"/>
            <wp:positionH relativeFrom="margin">
              <wp:posOffset>371475</wp:posOffset>
            </wp:positionH>
            <wp:positionV relativeFrom="margin">
              <wp:posOffset>2390775</wp:posOffset>
            </wp:positionV>
            <wp:extent cx="6162675" cy="3848100"/>
            <wp:effectExtent l="19050" t="0" r="9525" b="0"/>
            <wp:wrapSquare wrapText="bothSides"/>
            <wp:docPr id="3" name="Picture 2" descr="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D6777" w:rsidRDefault="00BD6777" w:rsidP="00BD6777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E31778">
        <w:rPr>
          <w:b/>
          <w:bCs/>
          <w:sz w:val="40"/>
          <w:szCs w:val="40"/>
          <w:u w:val="single"/>
        </w:rPr>
        <w:lastRenderedPageBreak/>
        <w:t>What are HTML Entities? With Example.</w:t>
      </w:r>
    </w:p>
    <w:p w:rsidR="00BD6777" w:rsidRDefault="00BD6777" w:rsidP="00BD6777">
      <w:pPr>
        <w:pStyle w:val="ListParagraph"/>
      </w:pPr>
      <w:r>
        <w:sym w:font="Wingdings" w:char="F0E0"/>
      </w:r>
      <w:r>
        <w:t>HTML entities are special characters that are used to represent reserved characters or characters that have a special meaning in HTML.</w:t>
      </w:r>
    </w:p>
    <w:p w:rsidR="00BD6777" w:rsidRDefault="00BD6777" w:rsidP="00BD6777">
      <w:pPr>
        <w:pStyle w:val="ListParagraph"/>
      </w:pPr>
      <w:r>
        <w:sym w:font="Wingdings" w:char="F0E0"/>
      </w:r>
      <w:r>
        <w:t xml:space="preserve">These entities are written using a specific syntax and are used to ensure that </w:t>
      </w:r>
      <w:proofErr w:type="spellStart"/>
      <w:r>
        <w:t>there</w:t>
      </w:r>
      <w:proofErr w:type="spellEnd"/>
      <w:r>
        <w:t xml:space="preserve"> characters are displayed correctly in web browsers.</w:t>
      </w:r>
    </w:p>
    <w:p w:rsidR="00BD6777" w:rsidRDefault="00BD6777" w:rsidP="00BD6777">
      <w:pPr>
        <w:pStyle w:val="ListParagraph"/>
      </w:pPr>
      <w:r>
        <w:sym w:font="Wingdings" w:char="F0E0"/>
      </w:r>
      <w:r>
        <w:t>For Example, the less than symbol (&lt;) and the greater than symbol (&gt;) are reserved characters in HTML.</w:t>
      </w: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61312" behindDoc="0" locked="0" layoutInCell="1" allowOverlap="1" wp14:anchorId="5D72AAD5" wp14:editId="1310954F">
            <wp:simplePos x="0" y="0"/>
            <wp:positionH relativeFrom="margin">
              <wp:posOffset>342900</wp:posOffset>
            </wp:positionH>
            <wp:positionV relativeFrom="margin">
              <wp:posOffset>3209925</wp:posOffset>
            </wp:positionV>
            <wp:extent cx="5943600" cy="3028950"/>
            <wp:effectExtent l="19050" t="0" r="0" b="0"/>
            <wp:wrapSquare wrapText="bothSides"/>
            <wp:docPr id="4" name="Picture 3" descr="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D6777" w:rsidRPr="00D03C6B" w:rsidRDefault="00BD6777" w:rsidP="00BD6777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D03C6B">
        <w:rPr>
          <w:b/>
          <w:bCs/>
          <w:sz w:val="40"/>
          <w:szCs w:val="40"/>
          <w:u w:val="single"/>
        </w:rPr>
        <w:lastRenderedPageBreak/>
        <w:t>What are different types of lists in HTML? With Example.</w:t>
      </w:r>
    </w:p>
    <w:p w:rsidR="00BD6777" w:rsidRDefault="00BD6777" w:rsidP="00BD6777">
      <w:pPr>
        <w:pStyle w:val="ListParagraph"/>
      </w:pPr>
      <w:r>
        <w:sym w:font="Wingdings" w:char="F0E0"/>
      </w:r>
      <w:r>
        <w:t>In HTML, there are three main type of lists:</w:t>
      </w:r>
    </w:p>
    <w:p w:rsidR="00BD6777" w:rsidRPr="00D03C6B" w:rsidRDefault="00BD6777" w:rsidP="00BD6777">
      <w:pPr>
        <w:pStyle w:val="ListParagraph"/>
        <w:numPr>
          <w:ilvl w:val="0"/>
          <w:numId w:val="3"/>
        </w:numPr>
        <w:ind w:hanging="87"/>
        <w:rPr>
          <w:b/>
          <w:bCs/>
          <w:sz w:val="40"/>
          <w:szCs w:val="40"/>
          <w:u w:val="single"/>
        </w:rPr>
      </w:pPr>
      <w:r>
        <w:t>Ordered Lists ( &lt;</w:t>
      </w:r>
      <w:proofErr w:type="spellStart"/>
      <w:r>
        <w:t>ol</w:t>
      </w:r>
      <w:proofErr w:type="spellEnd"/>
      <w:r>
        <w:t>&gt; )</w:t>
      </w:r>
    </w:p>
    <w:p w:rsidR="00BD6777" w:rsidRPr="00D03C6B" w:rsidRDefault="00BD6777" w:rsidP="00BD6777">
      <w:pPr>
        <w:pStyle w:val="ListParagraph"/>
        <w:numPr>
          <w:ilvl w:val="0"/>
          <w:numId w:val="3"/>
        </w:numPr>
        <w:ind w:hanging="87"/>
        <w:rPr>
          <w:b/>
          <w:bCs/>
          <w:sz w:val="40"/>
          <w:szCs w:val="40"/>
          <w:u w:val="single"/>
        </w:rPr>
      </w:pPr>
      <w:r>
        <w:t>Unordered Lists ( &lt;</w:t>
      </w:r>
      <w:proofErr w:type="spellStart"/>
      <w:r>
        <w:t>ul</w:t>
      </w:r>
      <w:proofErr w:type="spellEnd"/>
      <w:r>
        <w:t>&gt; )</w:t>
      </w:r>
    </w:p>
    <w:p w:rsidR="00BD6777" w:rsidRPr="003A2926" w:rsidRDefault="00BD6777" w:rsidP="00BD6777">
      <w:pPr>
        <w:pStyle w:val="ListParagraph"/>
        <w:numPr>
          <w:ilvl w:val="0"/>
          <w:numId w:val="3"/>
        </w:numPr>
        <w:ind w:hanging="87"/>
        <w:rPr>
          <w:b/>
          <w:bCs/>
          <w:sz w:val="40"/>
          <w:szCs w:val="40"/>
          <w:u w:val="single"/>
        </w:rPr>
      </w:pPr>
      <w:r>
        <w:t>Definition Lists ( &lt;dl&gt; )</w:t>
      </w:r>
    </w:p>
    <w:p w:rsidR="00BD6777" w:rsidRPr="003A2926" w:rsidRDefault="00BD6777" w:rsidP="00BD6777">
      <w:pPr>
        <w:pStyle w:val="ListParagraph"/>
        <w:numPr>
          <w:ilvl w:val="0"/>
          <w:numId w:val="2"/>
        </w:numPr>
        <w:rPr>
          <w:b/>
          <w:bCs/>
        </w:rPr>
      </w:pPr>
      <w:r w:rsidRPr="003A2926">
        <w:rPr>
          <w:b/>
          <w:bCs/>
        </w:rPr>
        <w:t>Ordered Lists:</w:t>
      </w:r>
    </w:p>
    <w:p w:rsidR="00BD6777" w:rsidRDefault="00BD6777" w:rsidP="00BD6777">
      <w:pPr>
        <w:ind w:left="720"/>
      </w:pPr>
      <w:r>
        <w:sym w:font="Wingdings" w:char="F0E0"/>
      </w:r>
      <w:r>
        <w:t>Ordered Lists are used when the order of the items is important.</w:t>
      </w:r>
    </w:p>
    <w:p w:rsidR="00BD6777" w:rsidRDefault="00BD6777" w:rsidP="00BD6777">
      <w:pPr>
        <w:ind w:left="720"/>
      </w:pPr>
      <w:r>
        <w:sym w:font="Wingdings" w:char="F0E0"/>
      </w:r>
      <w:r>
        <w:t>The items in an ordered list are automatically numbered or lettered by the browser.</w:t>
      </w:r>
    </w:p>
    <w:p w:rsidR="00BD6777" w:rsidRPr="003A2926" w:rsidRDefault="00BD6777" w:rsidP="00BD6777">
      <w:pPr>
        <w:pStyle w:val="ListParagraph"/>
        <w:numPr>
          <w:ilvl w:val="0"/>
          <w:numId w:val="2"/>
        </w:numPr>
        <w:ind w:left="993" w:hanging="284"/>
        <w:rPr>
          <w:b/>
          <w:bCs/>
          <w:u w:val="single"/>
        </w:rPr>
      </w:pPr>
      <w:r>
        <w:rPr>
          <w:b/>
          <w:bCs/>
        </w:rPr>
        <w:t>Unordered Lists:</w:t>
      </w:r>
    </w:p>
    <w:p w:rsidR="00BD6777" w:rsidRDefault="00BD6777" w:rsidP="00BD6777">
      <w:pPr>
        <w:ind w:left="720"/>
      </w:pPr>
      <w:r>
        <w:sym w:font="Wingdings" w:char="F0E0"/>
      </w:r>
      <w:r>
        <w:t>Unordered lists are used when the order of the items is not important.</w:t>
      </w:r>
    </w:p>
    <w:p w:rsidR="00BD6777" w:rsidRDefault="00BD6777" w:rsidP="00BD6777">
      <w:pPr>
        <w:ind w:left="720"/>
      </w:pPr>
      <w:r>
        <w:sym w:font="Wingdings" w:char="F0E0"/>
      </w:r>
      <w:r>
        <w:t>The items in an unordered list are displayed with bullet points by default.</w:t>
      </w:r>
    </w:p>
    <w:p w:rsidR="00BD6777" w:rsidRDefault="00BD6777" w:rsidP="00BD6777">
      <w:pPr>
        <w:ind w:left="720"/>
      </w:pPr>
      <w:r>
        <w:sym w:font="Wingdings" w:char="F0E0"/>
      </w:r>
      <w:r>
        <w:t>To create ab unordered lists, you can use the &lt;</w:t>
      </w:r>
      <w:proofErr w:type="spellStart"/>
      <w:r>
        <w:t>ul</w:t>
      </w:r>
      <w:proofErr w:type="spellEnd"/>
      <w:r>
        <w:t>&gt; element, and each list item is defined using the &lt;li&gt; element.</w:t>
      </w:r>
    </w:p>
    <w:p w:rsidR="00BD6777" w:rsidRDefault="00BD6777" w:rsidP="00BD677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finition Lists:</w:t>
      </w: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Definition lists are used to present a list of term and their corresponding definitions.</w:t>
      </w:r>
    </w:p>
    <w:p w:rsidR="00BD6777" w:rsidRDefault="00BD6777" w:rsidP="00BD6777">
      <w:pPr>
        <w:pStyle w:val="ListParagraph"/>
        <w:ind w:left="1080"/>
      </w:pPr>
      <w:r>
        <w:rPr>
          <w:noProof/>
          <w:lang w:val="en-IN" w:eastAsia="en-IN" w:bidi="ar-SA"/>
        </w:rPr>
        <w:drawing>
          <wp:anchor distT="0" distB="0" distL="114300" distR="114300" simplePos="0" relativeHeight="251662336" behindDoc="0" locked="0" layoutInCell="1" allowOverlap="1" wp14:anchorId="7E3CA8B3" wp14:editId="7820D349">
            <wp:simplePos x="0" y="0"/>
            <wp:positionH relativeFrom="margin">
              <wp:posOffset>-152400</wp:posOffset>
            </wp:positionH>
            <wp:positionV relativeFrom="margin">
              <wp:posOffset>4810125</wp:posOffset>
            </wp:positionV>
            <wp:extent cx="6858000" cy="3895725"/>
            <wp:effectExtent l="19050" t="0" r="0" b="0"/>
            <wp:wrapSquare wrapText="bothSides"/>
            <wp:docPr id="5" name="Picture 4" descr="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E0"/>
      </w:r>
      <w:r>
        <w:t>To create a definition list, you can use the &lt;dl&gt; element, and each term.</w:t>
      </w:r>
    </w:p>
    <w:p w:rsidR="00BD6777" w:rsidRDefault="00BD6777" w:rsidP="00BD6777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B6407D">
        <w:rPr>
          <w:b/>
          <w:bCs/>
          <w:sz w:val="40"/>
          <w:szCs w:val="40"/>
          <w:u w:val="single"/>
        </w:rPr>
        <w:lastRenderedPageBreak/>
        <w:t xml:space="preserve">What is the ‘class’ attribute in HTML? With Example. </w:t>
      </w:r>
    </w:p>
    <w:p w:rsidR="00BD6777" w:rsidRDefault="00BD6777" w:rsidP="00BD6777">
      <w:pPr>
        <w:pStyle w:val="ListParagraph"/>
      </w:pPr>
      <w:r>
        <w:sym w:font="Wingdings" w:char="F0E0"/>
      </w:r>
      <w:r>
        <w:t>The ‘class’ attribute in HTML is used to define a class for an element.</w:t>
      </w:r>
    </w:p>
    <w:p w:rsidR="00BD6777" w:rsidRDefault="00BD6777" w:rsidP="00BD6777">
      <w:pPr>
        <w:pStyle w:val="ListParagraph"/>
      </w:pPr>
      <w:r>
        <w:sym w:font="Wingdings" w:char="F0E0"/>
      </w:r>
      <w:r>
        <w:t>It allows you to group elements together based on a common characteristic or style.</w:t>
      </w:r>
    </w:p>
    <w:p w:rsidR="00BD6777" w:rsidRDefault="00BD6777" w:rsidP="00BD6777">
      <w:pPr>
        <w:pStyle w:val="ListParagraph"/>
      </w:pPr>
      <w:r>
        <w:sym w:font="Wingdings" w:char="F0E0"/>
      </w:r>
      <w:r>
        <w:t>By assigning the same class to multiple elements, you can apply styles or behaviors to all of them at once.</w:t>
      </w:r>
    </w:p>
    <w:p w:rsidR="00BD6777" w:rsidRDefault="00BD6777" w:rsidP="00BD6777">
      <w:pPr>
        <w:pStyle w:val="ListParagraph"/>
      </w:pPr>
      <w:r>
        <w:sym w:font="Wingdings" w:char="F0E0"/>
      </w:r>
      <w:r>
        <w:t>The “class” attribute is written within the opening tag of an element and consists of one or more class names. Multiple class names are separated by spaces.</w:t>
      </w:r>
    </w:p>
    <w:p w:rsidR="00BD6777" w:rsidRPr="00B6407D" w:rsidRDefault="00BD6777" w:rsidP="00BD6777">
      <w:pPr>
        <w:pStyle w:val="ListParagraph"/>
      </w:pPr>
    </w:p>
    <w:p w:rsidR="00BD6777" w:rsidRDefault="00BD6777" w:rsidP="00BD6777">
      <w:pPr>
        <w:pStyle w:val="ListParagraph"/>
        <w:ind w:left="1080"/>
      </w:pP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63360" behindDoc="0" locked="0" layoutInCell="1" allowOverlap="1" wp14:anchorId="1E5685E4" wp14:editId="785B44BB">
            <wp:simplePos x="0" y="0"/>
            <wp:positionH relativeFrom="margin">
              <wp:posOffset>171450</wp:posOffset>
            </wp:positionH>
            <wp:positionV relativeFrom="margin">
              <wp:posOffset>2809875</wp:posOffset>
            </wp:positionV>
            <wp:extent cx="6438900" cy="3829050"/>
            <wp:effectExtent l="19050" t="0" r="0" b="0"/>
            <wp:wrapSquare wrapText="bothSides"/>
            <wp:docPr id="6" name="Picture 5" descr="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D6777" w:rsidRDefault="00BD6777" w:rsidP="00BD6777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9936EB">
        <w:rPr>
          <w:b/>
          <w:bCs/>
          <w:sz w:val="40"/>
          <w:szCs w:val="40"/>
          <w:u w:val="single"/>
        </w:rPr>
        <w:lastRenderedPageBreak/>
        <w:t>What is the difference between the ‘id’ attribute and the ‘class’ attribute of HTML elements? With Example.</w:t>
      </w:r>
    </w:p>
    <w:p w:rsidR="00BD6777" w:rsidRDefault="00BD6777" w:rsidP="00BD6777">
      <w:pPr>
        <w:pStyle w:val="ListParagraph"/>
        <w:rPr>
          <w:b/>
          <w:bCs/>
          <w:sz w:val="40"/>
          <w:szCs w:val="40"/>
          <w:u w:val="single"/>
        </w:rPr>
      </w:pPr>
    </w:p>
    <w:p w:rsidR="00BD6777" w:rsidRDefault="00BD6777" w:rsidP="00BD6777">
      <w:pPr>
        <w:pStyle w:val="ListParagraph"/>
      </w:pPr>
      <w:r>
        <w:sym w:font="Wingdings" w:char="F0E0"/>
      </w:r>
      <w:r>
        <w:t>The “id” attributes and the “class” attributes are both used in HTML elements to provide additional information about the element.</w:t>
      </w:r>
    </w:p>
    <w:p w:rsidR="00BD6777" w:rsidRDefault="00BD6777" w:rsidP="00BD6777">
      <w:pPr>
        <w:pStyle w:val="ListParagraph"/>
      </w:pPr>
      <w:r>
        <w:sym w:font="Wingdings" w:char="F0E0"/>
      </w:r>
      <w:r>
        <w:t>However, they have different purposes and usage.</w:t>
      </w:r>
    </w:p>
    <w:p w:rsidR="00BD6777" w:rsidRDefault="00BD6777" w:rsidP="00BD6777">
      <w:pPr>
        <w:pStyle w:val="ListParagraph"/>
      </w:pPr>
      <w:r>
        <w:sym w:font="Wingdings" w:char="F0E0"/>
      </w:r>
      <w:r>
        <w:t>The “id” attribute is used to uniquely identify an element on a web page. It should be unique within the entire HTML document.</w:t>
      </w:r>
    </w:p>
    <w:p w:rsidR="00BD6777" w:rsidRDefault="00BD6777" w:rsidP="00BD6777">
      <w:pPr>
        <w:pStyle w:val="ListParagraph"/>
      </w:pPr>
      <w:r>
        <w:sym w:font="Wingdings" w:char="F0E0"/>
      </w:r>
      <w:r>
        <w:t xml:space="preserve">This means that no two elements should have the same “id” value. The “id” attribute is often used to target specific elements with </w:t>
      </w:r>
      <w:proofErr w:type="spellStart"/>
      <w:r>
        <w:t>css</w:t>
      </w:r>
      <w:proofErr w:type="spellEnd"/>
      <w:r>
        <w:t>.</w:t>
      </w:r>
    </w:p>
    <w:p w:rsidR="00BD6777" w:rsidRDefault="00BD6777" w:rsidP="00BD6777">
      <w:pPr>
        <w:pStyle w:val="ListParagraph"/>
      </w:pPr>
      <w:r>
        <w:sym w:font="Wingdings" w:char="F0E0"/>
      </w:r>
      <w:r>
        <w:t>The “class” attribute is used to group element together based on a common characteristic.</w:t>
      </w:r>
    </w:p>
    <w:p w:rsidR="00BD6777" w:rsidRDefault="00BD6777" w:rsidP="00BD6777">
      <w:pPr>
        <w:pStyle w:val="ListParagraph"/>
      </w:pPr>
      <w:r>
        <w:sym w:font="Wingdings" w:char="F0E0"/>
      </w:r>
      <w:r>
        <w:t>Multiple elements can have styled or manipulated as a group.</w:t>
      </w:r>
    </w:p>
    <w:p w:rsidR="00BD6777" w:rsidRPr="009936EB" w:rsidRDefault="00BD6777" w:rsidP="00BD6777">
      <w:pPr>
        <w:pStyle w:val="ListParagraph"/>
      </w:pPr>
      <w:r>
        <w:rPr>
          <w:noProof/>
          <w:lang w:val="en-IN" w:eastAsia="en-IN" w:bidi="ar-SA"/>
        </w:rPr>
        <w:drawing>
          <wp:anchor distT="0" distB="0" distL="114300" distR="114300" simplePos="0" relativeHeight="251664384" behindDoc="0" locked="0" layoutInCell="1" allowOverlap="1" wp14:anchorId="6068B005" wp14:editId="2B3593D9">
            <wp:simplePos x="0" y="0"/>
            <wp:positionH relativeFrom="margin">
              <wp:posOffset>-571500</wp:posOffset>
            </wp:positionH>
            <wp:positionV relativeFrom="margin">
              <wp:posOffset>4362450</wp:posOffset>
            </wp:positionV>
            <wp:extent cx="7181850" cy="3590925"/>
            <wp:effectExtent l="19050" t="0" r="0" b="0"/>
            <wp:wrapSquare wrapText="bothSides"/>
            <wp:docPr id="7" name="Picture 6" descr="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E0"/>
      </w:r>
      <w:r>
        <w:t>The “class” attribute e is often used to apply CSS styles to multiple elements.</w:t>
      </w:r>
    </w:p>
    <w:p w:rsidR="00BD6777" w:rsidRDefault="00BD6777" w:rsidP="00BD6777">
      <w:pPr>
        <w:pStyle w:val="ListParagraph"/>
      </w:pPr>
    </w:p>
    <w:p w:rsidR="00BD6777" w:rsidRDefault="00BD6777" w:rsidP="00BD6777">
      <w:pPr>
        <w:rPr>
          <w:sz w:val="40"/>
          <w:szCs w:val="40"/>
        </w:rPr>
      </w:pPr>
      <w:r>
        <w:br w:type="page"/>
      </w:r>
      <w:r>
        <w:rPr>
          <w:b/>
          <w:bCs/>
          <w:sz w:val="40"/>
          <w:szCs w:val="40"/>
          <w:u w:val="single"/>
        </w:rPr>
        <w:lastRenderedPageBreak/>
        <w:t xml:space="preserve">8) </w:t>
      </w:r>
      <w:r w:rsidRPr="00E969E3">
        <w:rPr>
          <w:b/>
          <w:bCs/>
          <w:sz w:val="40"/>
          <w:szCs w:val="40"/>
          <w:u w:val="single"/>
        </w:rPr>
        <w:t>What are the various formatting tags in HTML?</w:t>
      </w:r>
    </w:p>
    <w:p w:rsidR="00BD6777" w:rsidRDefault="00BD6777" w:rsidP="00BD6777">
      <w:r>
        <w:sym w:font="Wingdings" w:char="F0E0"/>
      </w:r>
      <w:r>
        <w:t>HTML provides a variety of formatting tags that allow developers to structure and style their web content.</w:t>
      </w:r>
    </w:p>
    <w:p w:rsidR="00BD6777" w:rsidRDefault="00BD6777" w:rsidP="00BD6777">
      <w:r>
        <w:sym w:font="Wingdings" w:char="F0E0"/>
      </w:r>
      <w:r>
        <w:t>These tags are used to modify the appearance of text, images, and other elements on a webpage.</w:t>
      </w:r>
    </w:p>
    <w:p w:rsidR="00BD6777" w:rsidRDefault="00BD6777" w:rsidP="00BD6777">
      <w:r>
        <w:sym w:font="Wingdings" w:char="F0E0"/>
      </w:r>
      <w:r>
        <w:t>These tags provide a way to control the appearance and structure of the text.</w:t>
      </w:r>
    </w:p>
    <w:p w:rsidR="00BD6777" w:rsidRDefault="00BD6777" w:rsidP="00BD6777">
      <w:pPr>
        <w:rPr>
          <w:b/>
          <w:bCs/>
          <w:sz w:val="40"/>
          <w:szCs w:val="40"/>
          <w:u w:val="single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665408" behindDoc="0" locked="0" layoutInCell="1" allowOverlap="1" wp14:anchorId="4175B21D" wp14:editId="5B3EEAE9">
            <wp:simplePos x="0" y="0"/>
            <wp:positionH relativeFrom="margin">
              <wp:posOffset>-518159</wp:posOffset>
            </wp:positionH>
            <wp:positionV relativeFrom="margin">
              <wp:posOffset>2933701</wp:posOffset>
            </wp:positionV>
            <wp:extent cx="7018020" cy="4290060"/>
            <wp:effectExtent l="0" t="0" r="0" b="0"/>
            <wp:wrapSquare wrapText="bothSides"/>
            <wp:docPr id="8" name="Picture 7" descr="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8.PNG"/>
                    <pic:cNvPicPr/>
                  </pic:nvPicPr>
                  <pic:blipFill rotWithShape="1">
                    <a:blip r:embed="rId12"/>
                    <a:srcRect r="1083" b="1588"/>
                    <a:stretch/>
                  </pic:blipFill>
                  <pic:spPr bwMode="auto">
                    <a:xfrm>
                      <a:off x="0" y="0"/>
                      <a:ext cx="7018020" cy="429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r>
        <w:rPr>
          <w:b/>
          <w:bCs/>
          <w:sz w:val="40"/>
          <w:szCs w:val="40"/>
          <w:u w:val="single"/>
        </w:rPr>
        <w:lastRenderedPageBreak/>
        <w:t xml:space="preserve">9) </w:t>
      </w:r>
      <w:r w:rsidRPr="00777241">
        <w:rPr>
          <w:b/>
          <w:bCs/>
          <w:sz w:val="40"/>
          <w:szCs w:val="40"/>
          <w:u w:val="single"/>
        </w:rPr>
        <w:t>How is Cell Padding different from Cell Spacing? With Example.</w:t>
      </w:r>
    </w:p>
    <w:p w:rsidR="00BD6777" w:rsidRDefault="00BD6777" w:rsidP="00BD6777">
      <w:r>
        <w:sym w:font="Wingdings" w:char="F0E0"/>
      </w:r>
      <w:r>
        <w:t>Cell padding and cell spacing are two attributes used in HTML tables to control the spacing and alignment of content within table cells.</w:t>
      </w:r>
    </w:p>
    <w:p w:rsidR="00BD6777" w:rsidRDefault="00BD6777" w:rsidP="00BD677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l padding:</w:t>
      </w:r>
    </w:p>
    <w:p w:rsidR="00BD6777" w:rsidRDefault="00BD6777" w:rsidP="00BD6777">
      <w:r>
        <w:sym w:font="Wingdings" w:char="F0E0"/>
      </w:r>
      <w:r>
        <w:t>Cell padding refers to the space between the content of a table cell and its border. It allows you to add extra space inside the cell, creating a gap between the content and the cell’s edges.</w:t>
      </w:r>
    </w:p>
    <w:p w:rsidR="00BD6777" w:rsidRDefault="00BD6777" w:rsidP="00BD6777">
      <w:r>
        <w:sym w:font="Wingdings" w:char="F0E0"/>
      </w:r>
      <w:r>
        <w:t xml:space="preserve">The cell padding attributes is defined using the padding property in </w:t>
      </w:r>
      <w:proofErr w:type="spellStart"/>
      <w:r>
        <w:t>css</w:t>
      </w:r>
      <w:proofErr w:type="spellEnd"/>
      <w:r>
        <w:t>.</w:t>
      </w:r>
    </w:p>
    <w:p w:rsidR="00BD6777" w:rsidRDefault="00BD6777" w:rsidP="00BD677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l spacing:</w:t>
      </w:r>
    </w:p>
    <w:p w:rsidR="00BD6777" w:rsidRDefault="00BD6777" w:rsidP="00BD6777">
      <w:r>
        <w:sym w:font="Wingdings" w:char="F0E0"/>
      </w:r>
      <w:r>
        <w:t>Cell spacing, on the other hand, refers to the space between adjacent cells in a table. It controls the gap between cells, allowing you to add space between them.</w:t>
      </w:r>
    </w:p>
    <w:p w:rsidR="00BD6777" w:rsidRDefault="00BD6777" w:rsidP="00BD6777">
      <w:r>
        <w:sym w:font="Wingdings" w:char="F0E0"/>
      </w:r>
      <w:r>
        <w:t xml:space="preserve">The cell spacing attribute is defined using the border-spacing property in </w:t>
      </w:r>
      <w:proofErr w:type="spellStart"/>
      <w:r>
        <w:t>css</w:t>
      </w:r>
      <w:proofErr w:type="spellEnd"/>
      <w:r>
        <w:t>.</w:t>
      </w: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66432" behindDoc="0" locked="0" layoutInCell="1" allowOverlap="1" wp14:anchorId="17C6C776" wp14:editId="3FDEB30A">
            <wp:simplePos x="0" y="0"/>
            <wp:positionH relativeFrom="margin">
              <wp:posOffset>-725805</wp:posOffset>
            </wp:positionH>
            <wp:positionV relativeFrom="margin">
              <wp:posOffset>4135755</wp:posOffset>
            </wp:positionV>
            <wp:extent cx="7263765" cy="4072255"/>
            <wp:effectExtent l="19050" t="0" r="0" b="0"/>
            <wp:wrapSquare wrapText="bothSides"/>
            <wp:docPr id="9" name="Picture 8" descr="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376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D6777" w:rsidRDefault="00BD6777" w:rsidP="00BD677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 xml:space="preserve">10) </w:t>
      </w:r>
      <w:r w:rsidRPr="00917E67">
        <w:rPr>
          <w:b/>
          <w:bCs/>
          <w:sz w:val="40"/>
          <w:szCs w:val="40"/>
          <w:u w:val="single"/>
        </w:rPr>
        <w:t>How can we club two or more rows or columns into a single row or column in an HTML table? With Example.</w:t>
      </w:r>
    </w:p>
    <w:p w:rsidR="00BD6777" w:rsidRDefault="00BD6777" w:rsidP="00BD6777">
      <w:r>
        <w:sym w:font="Wingdings" w:char="F0E0"/>
      </w:r>
      <w:r>
        <w:t xml:space="preserve">To merge rows or </w:t>
      </w:r>
      <w:proofErr w:type="spellStart"/>
      <w:proofErr w:type="gramStart"/>
      <w:r>
        <w:t>colums</w:t>
      </w:r>
      <w:proofErr w:type="spellEnd"/>
      <w:proofErr w:type="gramEnd"/>
      <w:r>
        <w:t xml:space="preserve"> in an HTML table, you can use the </w:t>
      </w:r>
      <w:proofErr w:type="spellStart"/>
      <w:r>
        <w:t>rowspan</w:t>
      </w:r>
      <w:proofErr w:type="spellEnd"/>
      <w:r>
        <w:t xml:space="preserve"> and </w:t>
      </w:r>
      <w:proofErr w:type="spellStart"/>
      <w:r>
        <w:t>colspan</w:t>
      </w:r>
      <w:proofErr w:type="spellEnd"/>
      <w:r>
        <w:t xml:space="preserve"> attributes. There attributes allow you to specify the number of rows or </w:t>
      </w:r>
      <w:proofErr w:type="spellStart"/>
      <w:r>
        <w:t>coloums</w:t>
      </w:r>
      <w:proofErr w:type="spellEnd"/>
      <w:r>
        <w:t xml:space="preserve"> that a cell should span.</w:t>
      </w:r>
    </w:p>
    <w:p w:rsidR="00BD6777" w:rsidRPr="004B27E9" w:rsidRDefault="00BD6777" w:rsidP="00BD6777">
      <w:pPr>
        <w:rPr>
          <w:b/>
          <w:bCs/>
          <w:sz w:val="24"/>
          <w:szCs w:val="24"/>
        </w:rPr>
      </w:pPr>
      <w:r w:rsidRPr="004B27E9">
        <w:rPr>
          <w:b/>
          <w:bCs/>
          <w:sz w:val="24"/>
          <w:szCs w:val="24"/>
        </w:rPr>
        <w:sym w:font="Wingdings" w:char="F0E0"/>
      </w:r>
      <w:proofErr w:type="spellStart"/>
      <w:r w:rsidRPr="004B27E9">
        <w:rPr>
          <w:b/>
          <w:bCs/>
          <w:sz w:val="24"/>
          <w:szCs w:val="24"/>
        </w:rPr>
        <w:t>Rowspan</w:t>
      </w:r>
      <w:proofErr w:type="spellEnd"/>
      <w:r w:rsidRPr="004B27E9">
        <w:rPr>
          <w:b/>
          <w:bCs/>
          <w:sz w:val="24"/>
          <w:szCs w:val="24"/>
        </w:rPr>
        <w:t>:</w:t>
      </w:r>
    </w:p>
    <w:p w:rsidR="00BD6777" w:rsidRDefault="00BD6777" w:rsidP="00BD6777">
      <w:r>
        <w:sym w:font="Wingdings" w:char="F0E0"/>
      </w:r>
      <w:r>
        <w:t xml:space="preserve">To merge rows, you can the </w:t>
      </w:r>
      <w:proofErr w:type="spellStart"/>
      <w:r>
        <w:t>rowspan</w:t>
      </w:r>
      <w:proofErr w:type="spellEnd"/>
      <w:r>
        <w:t xml:space="preserve"> attributes on a &lt;td&gt; or &lt;</w:t>
      </w:r>
      <w:proofErr w:type="spellStart"/>
      <w:proofErr w:type="gramStart"/>
      <w:r>
        <w:t>th</w:t>
      </w:r>
      <w:proofErr w:type="spellEnd"/>
      <w:proofErr w:type="gramEnd"/>
      <w:r>
        <w:t>&gt; element.</w:t>
      </w:r>
    </w:p>
    <w:p w:rsidR="00BD6777" w:rsidRDefault="00BD6777" w:rsidP="00BD6777">
      <w:r>
        <w:sym w:font="Wingdings" w:char="F0E0"/>
      </w:r>
      <w:r>
        <w:t xml:space="preserve">The value of the </w:t>
      </w:r>
      <w:proofErr w:type="spellStart"/>
      <w:r>
        <w:t>rowspan</w:t>
      </w:r>
      <w:proofErr w:type="spellEnd"/>
      <w:r>
        <w:t xml:space="preserve"> attribute should be the number of rows that the cell should span. </w:t>
      </w:r>
    </w:p>
    <w:p w:rsidR="00BD6777" w:rsidRDefault="00BD6777" w:rsidP="00BD6777">
      <w:pPr>
        <w:rPr>
          <w:b/>
          <w:bCs/>
          <w:sz w:val="24"/>
          <w:szCs w:val="24"/>
        </w:rPr>
      </w:pPr>
      <w:r w:rsidRPr="004B27E9">
        <w:rPr>
          <w:b/>
          <w:bCs/>
          <w:sz w:val="24"/>
          <w:szCs w:val="24"/>
        </w:rPr>
        <w:sym w:font="Wingdings" w:char="F0E0"/>
      </w:r>
      <w:proofErr w:type="spellStart"/>
      <w:r w:rsidRPr="004B27E9">
        <w:rPr>
          <w:b/>
          <w:bCs/>
          <w:sz w:val="24"/>
          <w:szCs w:val="24"/>
        </w:rPr>
        <w:t>Colspan</w:t>
      </w:r>
      <w:proofErr w:type="spellEnd"/>
    </w:p>
    <w:p w:rsidR="00BD6777" w:rsidRDefault="00BD6777" w:rsidP="00BD6777">
      <w:pPr>
        <w:rPr>
          <w:sz w:val="24"/>
          <w:szCs w:val="24"/>
        </w:rPr>
      </w:pPr>
      <w:r w:rsidRPr="004B27E9">
        <w:rPr>
          <w:sz w:val="24"/>
          <w:szCs w:val="24"/>
        </w:rPr>
        <w:sym w:font="Wingdings" w:char="F0E0"/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merge columns, you can use the </w:t>
      </w:r>
      <w:proofErr w:type="spellStart"/>
      <w:r>
        <w:rPr>
          <w:sz w:val="24"/>
          <w:szCs w:val="24"/>
        </w:rPr>
        <w:t>colspan</w:t>
      </w:r>
      <w:proofErr w:type="spellEnd"/>
      <w:r>
        <w:rPr>
          <w:sz w:val="24"/>
          <w:szCs w:val="24"/>
        </w:rPr>
        <w:t xml:space="preserve"> attribute in a similar way. </w:t>
      </w:r>
    </w:p>
    <w:p w:rsidR="00BD6777" w:rsidRDefault="00BD6777" w:rsidP="00BD6777">
      <w:pPr>
        <w:rPr>
          <w:sz w:val="24"/>
          <w:szCs w:val="24"/>
        </w:rPr>
      </w:pPr>
      <w:r w:rsidRPr="004B27E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olspan</w:t>
      </w:r>
      <w:proofErr w:type="spellEnd"/>
      <w:r>
        <w:rPr>
          <w:sz w:val="24"/>
          <w:szCs w:val="24"/>
        </w:rPr>
        <w:t xml:space="preserve"> attributes specifies the number of columns that a cell should span.</w:t>
      </w:r>
    </w:p>
    <w:p w:rsidR="00BD6777" w:rsidRDefault="00BD6777" w:rsidP="00BD6777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 w:bidi="ar-SA"/>
        </w:rPr>
        <w:drawing>
          <wp:anchor distT="0" distB="0" distL="114300" distR="114300" simplePos="0" relativeHeight="251667456" behindDoc="0" locked="0" layoutInCell="1" allowOverlap="1" wp14:anchorId="5D8750CF" wp14:editId="2B340EA9">
            <wp:simplePos x="0" y="0"/>
            <wp:positionH relativeFrom="margin">
              <wp:posOffset>-608330</wp:posOffset>
            </wp:positionH>
            <wp:positionV relativeFrom="margin">
              <wp:posOffset>4093210</wp:posOffset>
            </wp:positionV>
            <wp:extent cx="7168515" cy="4284345"/>
            <wp:effectExtent l="0" t="0" r="0" b="1905"/>
            <wp:wrapSquare wrapText="bothSides"/>
            <wp:docPr id="10" name="Picture 9" descr="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0.PNG"/>
                    <pic:cNvPicPr/>
                  </pic:nvPicPr>
                  <pic:blipFill rotWithShape="1">
                    <a:blip r:embed="rId14"/>
                    <a:srcRect l="638" t="-3521" r="-638" b="4533"/>
                    <a:stretch/>
                  </pic:blipFill>
                  <pic:spPr>
                    <a:xfrm>
                      <a:off x="0" y="0"/>
                      <a:ext cx="716851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page"/>
      </w:r>
    </w:p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C54959">
        <w:rPr>
          <w:b/>
          <w:bCs/>
          <w:sz w:val="40"/>
          <w:szCs w:val="40"/>
          <w:u w:val="single"/>
        </w:rPr>
        <w:lastRenderedPageBreak/>
        <w:t>11) What is the difference between a block-level element and an inline element?</w:t>
      </w:r>
    </w:p>
    <w:p w:rsidR="00BD6777" w:rsidRDefault="00BD6777" w:rsidP="00BD6777">
      <w:r>
        <w:sym w:font="Wingdings" w:char="F0E0"/>
      </w:r>
      <w:r>
        <w:t>In HTML, block-level elements and inline elements are two different types of elements that serve different purposes and have distinct behaviors.</w:t>
      </w:r>
    </w:p>
    <w:p w:rsidR="00BD6777" w:rsidRDefault="00BD6777" w:rsidP="00BD6777">
      <w:r>
        <w:sym w:font="Wingdings" w:char="F0E0"/>
      </w:r>
      <w:r>
        <w:t>Block-level elements are those that create a block-level box on the web page.</w:t>
      </w:r>
    </w:p>
    <w:p w:rsidR="00BD6777" w:rsidRDefault="00BD6777" w:rsidP="00BD6777">
      <w:r>
        <w:sym w:font="Wingdings" w:char="F0E0"/>
      </w:r>
      <w:r>
        <w:t>They typically start on a new line and occupy the full width available.</w:t>
      </w:r>
    </w:p>
    <w:p w:rsidR="00BD6777" w:rsidRDefault="00BD6777" w:rsidP="00BD6777">
      <w:r>
        <w:sym w:font="Wingdings" w:char="F0E0"/>
      </w:r>
      <w:r>
        <w:t>Block-level elements are used to structure the layout of a web page and are often used for larger sections of content.</w:t>
      </w:r>
    </w:p>
    <w:p w:rsidR="00BD6777" w:rsidRDefault="00BD6777" w:rsidP="00BD6777">
      <w:r>
        <w:sym w:font="Wingdings" w:char="F0E0"/>
      </w:r>
      <w:r>
        <w:t>Inline elements do not create new line and only occupy the space required by their content.</w:t>
      </w: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68480" behindDoc="0" locked="0" layoutInCell="1" allowOverlap="1" wp14:anchorId="07232DBC" wp14:editId="6B9E2B95">
            <wp:simplePos x="0" y="0"/>
            <wp:positionH relativeFrom="margin">
              <wp:align>center</wp:align>
            </wp:positionH>
            <wp:positionV relativeFrom="margin">
              <wp:posOffset>3902075</wp:posOffset>
            </wp:positionV>
            <wp:extent cx="6887210" cy="4135755"/>
            <wp:effectExtent l="19050" t="0" r="8890" b="0"/>
            <wp:wrapSquare wrapText="bothSides"/>
            <wp:docPr id="11" name="Picture 10" descr="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E0"/>
      </w:r>
      <w:r>
        <w:t xml:space="preserve">They are used to style and format smaller parts of the </w:t>
      </w:r>
      <w:proofErr w:type="gramStart"/>
      <w:r>
        <w:t>text  within</w:t>
      </w:r>
      <w:proofErr w:type="gramEnd"/>
      <w:r>
        <w:t xml:space="preserve"> a block-level element.</w:t>
      </w:r>
    </w:p>
    <w:p w:rsidR="00BD6777" w:rsidRDefault="00BD6777" w:rsidP="00BD6777"/>
    <w:p w:rsidR="00BD6777" w:rsidRDefault="00BD6777" w:rsidP="00BD6777">
      <w:r>
        <w:br w:type="page"/>
      </w:r>
    </w:p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3C08BF">
        <w:rPr>
          <w:b/>
          <w:bCs/>
          <w:sz w:val="40"/>
          <w:szCs w:val="40"/>
          <w:u w:val="single"/>
        </w:rPr>
        <w:lastRenderedPageBreak/>
        <w:t>12) How to create a Hyperlink in HTML? With Example.</w:t>
      </w:r>
    </w:p>
    <w:p w:rsidR="00BD6777" w:rsidRDefault="00BD6777" w:rsidP="00BD6777">
      <w:r>
        <w:sym w:font="Wingdings" w:char="F0E0"/>
      </w:r>
      <w:r>
        <w:t xml:space="preserve">To create a hyperlink in HTML, you can use the &lt;a&gt; element, which stands for “anchor”. The &lt;a&gt; </w:t>
      </w:r>
      <w:proofErr w:type="gramStart"/>
      <w:r>
        <w:t>element  is</w:t>
      </w:r>
      <w:proofErr w:type="gramEnd"/>
      <w:r>
        <w:t xml:space="preserve"> used to define a hyperlink, and it requires two attributes: </w:t>
      </w:r>
      <w:proofErr w:type="spellStart"/>
      <w:r>
        <w:t>href</w:t>
      </w:r>
      <w:proofErr w:type="spellEnd"/>
      <w:r>
        <w:t xml:space="preserve"> and text.</w:t>
      </w:r>
    </w:p>
    <w:p w:rsidR="00BD6777" w:rsidRDefault="00BD6777" w:rsidP="00BD6777">
      <w:r>
        <w:sym w:font="Wingdings" w:char="F0E0"/>
      </w:r>
      <w:r>
        <w:t xml:space="preserve">The </w:t>
      </w:r>
      <w:proofErr w:type="spellStart"/>
      <w:r>
        <w:t>href</w:t>
      </w:r>
      <w:proofErr w:type="spellEnd"/>
      <w:r>
        <w:t xml:space="preserve"> attribute specifies the URL or the location where the hyperlink should navigate to when clicked.</w:t>
      </w:r>
    </w:p>
    <w:p w:rsidR="00BD6777" w:rsidRDefault="00BD6777" w:rsidP="00BD6777">
      <w:r>
        <w:sym w:font="Wingdings" w:char="F0E0"/>
      </w:r>
      <w:r>
        <w:t>The text attribute specifies the text that will be displayed as the hyperlink. This is the visible part of the link that users can click on.</w:t>
      </w: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69504" behindDoc="0" locked="0" layoutInCell="1" allowOverlap="1" wp14:anchorId="2DFAEC5D" wp14:editId="0E4A81BB">
            <wp:simplePos x="0" y="0"/>
            <wp:positionH relativeFrom="margin">
              <wp:posOffset>-236220</wp:posOffset>
            </wp:positionH>
            <wp:positionV relativeFrom="margin">
              <wp:posOffset>3210560</wp:posOffset>
            </wp:positionV>
            <wp:extent cx="6572885" cy="4667250"/>
            <wp:effectExtent l="0" t="0" r="0" b="0"/>
            <wp:wrapSquare wrapText="bothSides"/>
            <wp:docPr id="12" name="Picture 11" descr="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2.PNG"/>
                    <pic:cNvPicPr/>
                  </pic:nvPicPr>
                  <pic:blipFill rotWithShape="1">
                    <a:blip r:embed="rId16"/>
                    <a:srcRect t="-10122" b="10122"/>
                    <a:stretch/>
                  </pic:blipFill>
                  <pic:spPr>
                    <a:xfrm>
                      <a:off x="0" y="0"/>
                      <a:ext cx="657288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027875">
        <w:rPr>
          <w:b/>
          <w:bCs/>
          <w:sz w:val="40"/>
          <w:szCs w:val="40"/>
          <w:u w:val="single"/>
        </w:rPr>
        <w:lastRenderedPageBreak/>
        <w:t>13) What is the use of an iframe tag? With Example.</w:t>
      </w:r>
    </w:p>
    <w:p w:rsidR="00BD6777" w:rsidRDefault="00BD6777" w:rsidP="00BD6777">
      <w:r>
        <w:sym w:font="Wingdings" w:char="F0E0"/>
      </w:r>
      <w:r>
        <w:t>The &lt;iframe&gt; tag in HTML is used to embed another HTML document within the current document. It allows you to display content from another source, such as a webpage or a video, directly within your own webpage.</w:t>
      </w:r>
    </w:p>
    <w:p w:rsidR="00BD6777" w:rsidRDefault="00BD6777" w:rsidP="00BD6777">
      <w:r>
        <w:sym w:font="Wingdings" w:char="F0E0"/>
      </w:r>
      <w:r>
        <w:t>This can be useful when you want to include external content or provide a seamless integration of different web resources.</w:t>
      </w: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70528" behindDoc="0" locked="0" layoutInCell="1" allowOverlap="1" wp14:anchorId="5B5FA385" wp14:editId="7F11152E">
            <wp:simplePos x="0" y="0"/>
            <wp:positionH relativeFrom="margin">
              <wp:posOffset>-502285</wp:posOffset>
            </wp:positionH>
            <wp:positionV relativeFrom="margin">
              <wp:posOffset>2849245</wp:posOffset>
            </wp:positionV>
            <wp:extent cx="7030085" cy="4263390"/>
            <wp:effectExtent l="19050" t="0" r="0" b="0"/>
            <wp:wrapSquare wrapText="bothSides"/>
            <wp:docPr id="13" name="Picture 12" descr="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D6777" w:rsidRDefault="00BD6777" w:rsidP="00BD6777">
      <w:pPr>
        <w:rPr>
          <w:b/>
          <w:bCs/>
          <w:sz w:val="36"/>
          <w:szCs w:val="36"/>
          <w:u w:val="single"/>
        </w:rPr>
      </w:pPr>
      <w:r w:rsidRPr="00826562">
        <w:rPr>
          <w:b/>
          <w:bCs/>
          <w:sz w:val="36"/>
          <w:szCs w:val="36"/>
          <w:u w:val="single"/>
        </w:rPr>
        <w:lastRenderedPageBreak/>
        <w:t>14) What is the use of a span tag? Explain with example?</w:t>
      </w:r>
    </w:p>
    <w:p w:rsidR="00BD6777" w:rsidRDefault="00BD6777" w:rsidP="00BD6777">
      <w:r>
        <w:sym w:font="Wingdings" w:char="F0E0"/>
      </w:r>
      <w:r>
        <w:t>The &lt;span&gt; tag in HTML is an inline element that is use to apply styles or manipulate specific parts of a text within a larger block of content.</w:t>
      </w:r>
    </w:p>
    <w:p w:rsidR="00BD6777" w:rsidRDefault="00BD6777" w:rsidP="00BD6777">
      <w:r>
        <w:sym w:font="Wingdings" w:char="F0E0"/>
      </w:r>
      <w:r>
        <w:t>It does not add any semantic meaning to the content, but rather server as a container for styling.</w:t>
      </w:r>
    </w:p>
    <w:p w:rsidR="00BD6777" w:rsidRDefault="00BD6777" w:rsidP="00BD6777">
      <w:r>
        <w:sym w:font="Wingdings" w:char="F0E0"/>
      </w:r>
      <w:r>
        <w:t>One common use of the &lt;span&gt; tag is to apply CSS styles to a specific portion of text within a paragraph or heading.</w:t>
      </w: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71552" behindDoc="0" locked="0" layoutInCell="1" allowOverlap="1" wp14:anchorId="4D668D2E" wp14:editId="72430722">
            <wp:simplePos x="0" y="0"/>
            <wp:positionH relativeFrom="margin">
              <wp:posOffset>-421005</wp:posOffset>
            </wp:positionH>
            <wp:positionV relativeFrom="margin">
              <wp:posOffset>2700020</wp:posOffset>
            </wp:positionV>
            <wp:extent cx="6899275" cy="3735070"/>
            <wp:effectExtent l="19050" t="0" r="0" b="0"/>
            <wp:wrapSquare wrapText="bothSides"/>
            <wp:docPr id="14" name="Picture 13" descr="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A658AC">
        <w:rPr>
          <w:b/>
          <w:bCs/>
          <w:sz w:val="40"/>
          <w:szCs w:val="40"/>
          <w:u w:val="single"/>
        </w:rPr>
        <w:lastRenderedPageBreak/>
        <w:t>15) How to insert a picture into a background image of a web page? With Example.</w:t>
      </w:r>
    </w:p>
    <w:p w:rsidR="00BD6777" w:rsidRDefault="00BD6777" w:rsidP="00BD6777">
      <w:r>
        <w:sym w:font="Wingdings" w:char="F0E0"/>
      </w:r>
      <w:r>
        <w:t>To insert a picture into the background image of a web page, you can use CSS to set the background images and position it accordingly.</w:t>
      </w: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72576" behindDoc="0" locked="0" layoutInCell="1" allowOverlap="1" wp14:anchorId="107592FF" wp14:editId="09950CFE">
            <wp:simplePos x="0" y="0"/>
            <wp:positionH relativeFrom="margin">
              <wp:posOffset>-740410</wp:posOffset>
            </wp:positionH>
            <wp:positionV relativeFrom="margin">
              <wp:posOffset>2863850</wp:posOffset>
            </wp:positionV>
            <wp:extent cx="7388860" cy="3700145"/>
            <wp:effectExtent l="19050" t="0" r="2540" b="0"/>
            <wp:wrapSquare wrapText="bothSides"/>
            <wp:docPr id="15" name="Picture 14" descr="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886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sym w:font="Wingdings" w:char="F0E0"/>
      </w:r>
      <w:proofErr w:type="gramStart"/>
      <w:r>
        <w:t>The  “</w:t>
      </w:r>
      <w:proofErr w:type="gramEnd"/>
      <w:r>
        <w:t>Background-image” property is used to specify the URL of the image file you want to use as the background.</w:t>
      </w:r>
    </w:p>
    <w:p w:rsidR="00BD6777" w:rsidRDefault="00BD6777" w:rsidP="00BD6777">
      <w:r>
        <w:br w:type="page"/>
      </w:r>
    </w:p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753593">
        <w:rPr>
          <w:b/>
          <w:bCs/>
          <w:sz w:val="40"/>
          <w:szCs w:val="40"/>
          <w:u w:val="single"/>
        </w:rPr>
        <w:lastRenderedPageBreak/>
        <w:t>16) How are active links different from normal links?</w:t>
      </w:r>
    </w:p>
    <w:p w:rsidR="00BD6777" w:rsidRDefault="00BD6777" w:rsidP="00BD6777">
      <w:r>
        <w:sym w:font="Wingdings" w:char="F0E0"/>
      </w:r>
      <w:r>
        <w:t>Active links and normal links in HTML serve different purposes and have distinct characteristics.</w:t>
      </w:r>
    </w:p>
    <w:p w:rsidR="00BD6777" w:rsidRDefault="00BD6777" w:rsidP="00BD6777">
      <w:r>
        <w:sym w:font="Wingdings" w:char="F0E0"/>
      </w:r>
      <w:r>
        <w:t>Normal links, also known as static links, are the most common type of links used in HTML.</w:t>
      </w:r>
    </w:p>
    <w:p w:rsidR="00BD6777" w:rsidRDefault="00BD6777" w:rsidP="00BD6777">
      <w:r>
        <w:sym w:font="Wingdings" w:char="F0E0"/>
      </w:r>
      <w:r>
        <w:t>They are used to navigate between different web pages or sections within a web page.</w:t>
      </w:r>
    </w:p>
    <w:p w:rsidR="00BD6777" w:rsidRDefault="00BD6777" w:rsidP="00BD6777">
      <w:r>
        <w:sym w:font="Wingdings" w:char="F0E0"/>
      </w:r>
      <w:r>
        <w:t xml:space="preserve">Normal links are created using the &lt;a&gt; element and the </w:t>
      </w:r>
      <w:proofErr w:type="spellStart"/>
      <w:r>
        <w:t>href</w:t>
      </w:r>
      <w:proofErr w:type="spellEnd"/>
      <w:r>
        <w:t xml:space="preserve"> attribute, which specifies the destination URL. When a user clicks on a normal link, the browser loads the linked page or jump to the specified section within the same page.</w:t>
      </w:r>
    </w:p>
    <w:p w:rsidR="00BD6777" w:rsidRDefault="00BD6777" w:rsidP="00BD6777">
      <w:r>
        <w:sym w:font="Wingdings" w:char="F0E0"/>
      </w:r>
      <w:r>
        <w:t>Active links, also referred to as dynamic links, are links that change their appearance or behavior based on certain conditions or user interactions.</w:t>
      </w:r>
    </w:p>
    <w:p w:rsidR="00BD6777" w:rsidRDefault="00BD6777" w:rsidP="00BD6777"/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6A6E12">
        <w:rPr>
          <w:b/>
          <w:bCs/>
          <w:sz w:val="40"/>
          <w:szCs w:val="40"/>
          <w:u w:val="single"/>
        </w:rPr>
        <w:t>17) What are the different tags to separate sections of text?</w:t>
      </w:r>
    </w:p>
    <w:p w:rsidR="00BD6777" w:rsidRDefault="00BD6777" w:rsidP="00BD6777">
      <w:r>
        <w:sym w:font="Wingdings" w:char="F0E0"/>
      </w:r>
      <w:r>
        <w:t>HTML provides several tags that can be used to separate sections of text. These tags help in organizing and structuring the content of a webpage.</w:t>
      </w:r>
    </w:p>
    <w:p w:rsidR="00BD6777" w:rsidRDefault="00BD6777" w:rsidP="00BD6777">
      <w:pPr>
        <w:pStyle w:val="ListParagraph"/>
        <w:numPr>
          <w:ilvl w:val="0"/>
          <w:numId w:val="2"/>
        </w:numPr>
      </w:pPr>
      <w:r>
        <w:t>&lt;h1&gt; to &lt;h6&gt;: These tags are used to define heading of different levels. The &lt;h1&gt; tag represents the highest level heading, while &lt;h6&gt; represents the lowest level heading.</w:t>
      </w:r>
    </w:p>
    <w:p w:rsidR="00BD6777" w:rsidRDefault="00BD6777" w:rsidP="00BD6777">
      <w:pPr>
        <w:pStyle w:val="ListParagraph"/>
        <w:numPr>
          <w:ilvl w:val="0"/>
          <w:numId w:val="2"/>
        </w:numPr>
      </w:pPr>
      <w:r>
        <w:t>&lt;p&gt;: The &lt;P&gt; tag is used to define paragraphs of text. It is commonly used to separate blocks of text and provide structure to the content.</w:t>
      </w:r>
    </w:p>
    <w:p w:rsidR="00BD6777" w:rsidRDefault="00BD6777" w:rsidP="00BD6777">
      <w:pPr>
        <w:pStyle w:val="ListParagraph"/>
        <w:numPr>
          <w:ilvl w:val="0"/>
          <w:numId w:val="2"/>
        </w:numPr>
      </w:pPr>
      <w:r>
        <w:t>&lt;</w:t>
      </w:r>
      <w:proofErr w:type="gramStart"/>
      <w:r>
        <w:t>div</w:t>
      </w:r>
      <w:proofErr w:type="gramEnd"/>
      <w:r>
        <w:t>&gt; : The &lt;div&gt; tag is a generic container that can be used to group and separate sections of text.</w:t>
      </w:r>
    </w:p>
    <w:p w:rsidR="00BD6777" w:rsidRDefault="00BD6777" w:rsidP="00BD6777"/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53176F">
        <w:rPr>
          <w:b/>
          <w:bCs/>
          <w:sz w:val="40"/>
          <w:szCs w:val="40"/>
          <w:u w:val="single"/>
        </w:rPr>
        <w:t>18) What is SVG?</w:t>
      </w:r>
    </w:p>
    <w:p w:rsidR="00BD6777" w:rsidRDefault="00BD6777" w:rsidP="00BD6777">
      <w:r>
        <w:sym w:font="Wingdings" w:char="F0E0"/>
      </w:r>
      <w:r>
        <w:t xml:space="preserve">SVG stands for Scalable Vector Graphics. </w:t>
      </w:r>
    </w:p>
    <w:p w:rsidR="00BD6777" w:rsidRDefault="00BD6777" w:rsidP="00BD6777">
      <w:r>
        <w:sym w:font="Wingdings" w:char="F0E0"/>
      </w:r>
      <w:r>
        <w:t>It is a markup language used to describe two-dimensional vector graphics. SVG is an XML-based format that allows developers to create and manipulate graphics using code.</w:t>
      </w:r>
    </w:p>
    <w:p w:rsidR="00BD6777" w:rsidRDefault="00BD6777" w:rsidP="00BD6777">
      <w:r>
        <w:sym w:font="Wingdings" w:char="F0E0"/>
      </w:r>
      <w:r>
        <w:t>SVG images are composed to mathematical shapes and can be scale without losing quality.</w:t>
      </w:r>
    </w:p>
    <w:p w:rsidR="00BD6777" w:rsidRDefault="00BD6777" w:rsidP="00BD6777">
      <w:r>
        <w:sym w:font="Wingdings" w:char="F0E0"/>
      </w:r>
      <w:r>
        <w:t>SVG is widely used in web development because of its flexibility and scalability.</w:t>
      </w:r>
    </w:p>
    <w:p w:rsidR="00BD6777" w:rsidRDefault="00BD6777" w:rsidP="00BD6777">
      <w:r>
        <w:lastRenderedPageBreak/>
        <w:sym w:font="Wingdings" w:char="F0E0"/>
      </w:r>
      <w:r>
        <w:t>It Allows developers to create interactive and dynamic graphics that can be easily integrated into HTML documents.</w:t>
      </w:r>
    </w:p>
    <w:p w:rsidR="00BD6777" w:rsidRDefault="00BD6777" w:rsidP="00BD6777">
      <w:r>
        <w:sym w:font="Wingdings" w:char="F0E0"/>
      </w:r>
      <w:r>
        <w:t>One of the main advantages of SVG is its ability to adapt to different screen sizes and resolutions.</w:t>
      </w:r>
    </w:p>
    <w:p w:rsidR="00BD6777" w:rsidRDefault="00BD6777" w:rsidP="00BD6777">
      <w:r>
        <w:rPr>
          <w:noProof/>
          <w:lang w:val="en-IN" w:eastAsia="en-IN" w:bidi="ar-SA"/>
        </w:rPr>
        <w:drawing>
          <wp:anchor distT="0" distB="0" distL="114300" distR="114300" simplePos="0" relativeHeight="251673600" behindDoc="0" locked="0" layoutInCell="1" allowOverlap="1" wp14:anchorId="36202346" wp14:editId="09F5F45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278370" cy="3571240"/>
            <wp:effectExtent l="19050" t="0" r="0" b="0"/>
            <wp:wrapSquare wrapText="bothSides"/>
            <wp:docPr id="16" name="Picture 15" descr="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7837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8D4832">
        <w:rPr>
          <w:b/>
          <w:bCs/>
          <w:sz w:val="40"/>
          <w:szCs w:val="40"/>
          <w:u w:val="single"/>
        </w:rPr>
        <w:lastRenderedPageBreak/>
        <w:t>19) What is difference between HTML and XHTML?</w:t>
      </w:r>
    </w:p>
    <w:p w:rsidR="00BD6777" w:rsidRDefault="00BD6777" w:rsidP="00BD6777">
      <w:r>
        <w:sym w:font="Wingdings" w:char="F0E0"/>
      </w:r>
      <w:r>
        <w:t>HTML (Hypertext Markup Language) and XHTML (Extensible Hypertext Language) are both markup languages used for creating web pages. While they share similarities, there are some key differences between the two.</w:t>
      </w:r>
    </w:p>
    <w:p w:rsidR="00BD6777" w:rsidRDefault="00BD6777" w:rsidP="00BD6777">
      <w:r>
        <w:sym w:font="Wingdings" w:char="F0E0"/>
      </w:r>
      <w:r>
        <w:t xml:space="preserve">One of the main differences between HTML and XHTML is the syntax they use. </w:t>
      </w:r>
    </w:p>
    <w:p w:rsidR="00BD6777" w:rsidRDefault="00BD6777" w:rsidP="00BD6777">
      <w:r>
        <w:sym w:font="Wingdings" w:char="F0E0"/>
      </w:r>
      <w:r>
        <w:t>HTML has a more forgiving syntax, allowing for unclosed tags and other errors.</w:t>
      </w:r>
    </w:p>
    <w:p w:rsidR="00BD6777" w:rsidRDefault="00BD6777" w:rsidP="00BD6777">
      <w:r>
        <w:sym w:font="Wingdings" w:char="F0E0"/>
      </w:r>
      <w:r>
        <w:t>On the other hand, XHTML follows stricter rules and require well-formed XML syntax. This means that all tags must be properly closed, attribute values must be enclosed in quotes, and elements must be nested correctly.</w:t>
      </w:r>
    </w:p>
    <w:p w:rsidR="00BD6777" w:rsidRDefault="00BD6777" w:rsidP="00BD6777">
      <w:r>
        <w:sym w:font="Wingdings" w:char="F0E0"/>
      </w:r>
      <w:r>
        <w:t>HTML and XHTML also differ in their document structure. HTML documents have a more relaxed structure.</w:t>
      </w:r>
    </w:p>
    <w:p w:rsidR="00BD6777" w:rsidRDefault="00BD6777" w:rsidP="00BD6777">
      <w:r>
        <w:sym w:font="Wingdings" w:char="F0E0"/>
      </w:r>
      <w:r>
        <w:t>XHTML, on the other hand, has a stricter structure and requires all elements and attributes to be properly defined and closed.</w:t>
      </w:r>
    </w:p>
    <w:p w:rsidR="00BD6777" w:rsidRDefault="00BD6777" w:rsidP="00BD6777"/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625D48">
        <w:rPr>
          <w:b/>
          <w:bCs/>
          <w:sz w:val="40"/>
          <w:szCs w:val="40"/>
          <w:u w:val="single"/>
        </w:rPr>
        <w:t>20) What are logical and physical tags in HTML?</w:t>
      </w:r>
    </w:p>
    <w:p w:rsidR="00BD6777" w:rsidRDefault="00BD6777" w:rsidP="00BD6777">
      <w:r>
        <w:sym w:font="Wingdings" w:char="F0E0"/>
      </w:r>
      <w:r>
        <w:t>In HTML, tags are used to structure and define the content of a web page. There are two main types: logical tags and physical tags.</w:t>
      </w:r>
    </w:p>
    <w:p w:rsidR="00BD6777" w:rsidRPr="00625D48" w:rsidRDefault="00BD6777" w:rsidP="00BD677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625D48">
        <w:rPr>
          <w:b/>
          <w:bCs/>
          <w:sz w:val="24"/>
          <w:szCs w:val="24"/>
        </w:rPr>
        <w:t>Logical Tags:</w:t>
      </w: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Logical tags, also known as semantic tags, are used to describe the meaning and purpose of the content they enclose.</w:t>
      </w: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These tags provide a way to structure the content in a way that is meaningful and understandable to both human and search engines.</w:t>
      </w:r>
    </w:p>
    <w:p w:rsidR="00BD6777" w:rsidRDefault="00BD6777" w:rsidP="00BD6777">
      <w:pPr>
        <w:pStyle w:val="ListParagraph"/>
        <w:ind w:left="1080"/>
      </w:pP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Example:</w:t>
      </w:r>
    </w:p>
    <w:p w:rsidR="00BD6777" w:rsidRDefault="00BD6777" w:rsidP="00BD6777">
      <w:pPr>
        <w:pStyle w:val="ListParagraph"/>
        <w:ind w:left="1080"/>
      </w:pPr>
    </w:p>
    <w:p w:rsidR="00BD6777" w:rsidRDefault="00BD6777" w:rsidP="00BD6777">
      <w:pPr>
        <w:pStyle w:val="ListParagraph"/>
        <w:ind w:left="1080" w:firstLine="360"/>
      </w:pPr>
      <w:r>
        <w:sym w:font="Wingdings" w:char="F0E0"/>
      </w:r>
      <w:r>
        <w:t>&lt;Header</w:t>
      </w:r>
      <w:proofErr w:type="gramStart"/>
      <w:r>
        <w:t>&gt; :</w:t>
      </w:r>
      <w:proofErr w:type="gramEnd"/>
      <w:r>
        <w:t xml:space="preserve">  Represents the introductory content or a group of navigational links at the top of a web page.</w:t>
      </w:r>
    </w:p>
    <w:p w:rsidR="00BD6777" w:rsidRDefault="00BD6777" w:rsidP="00BD6777">
      <w:pPr>
        <w:pStyle w:val="ListParagraph"/>
        <w:ind w:left="1080" w:firstLine="360"/>
      </w:pPr>
      <w:r>
        <w:sym w:font="Wingdings" w:char="F0E0"/>
      </w:r>
      <w:r>
        <w:t>&lt;</w:t>
      </w:r>
      <w:proofErr w:type="spellStart"/>
      <w:proofErr w:type="gramStart"/>
      <w:r>
        <w:t>nav</w:t>
      </w:r>
      <w:proofErr w:type="spellEnd"/>
      <w:proofErr w:type="gramEnd"/>
      <w:r>
        <w:t>&gt; :  Defines a section of navigation links.</w:t>
      </w:r>
    </w:p>
    <w:p w:rsidR="00BD6777" w:rsidRDefault="00BD6777" w:rsidP="00BD6777">
      <w:pPr>
        <w:pStyle w:val="ListParagraph"/>
        <w:ind w:left="1080" w:firstLine="360"/>
      </w:pPr>
      <w:r>
        <w:sym w:font="Wingdings" w:char="F0E0"/>
      </w:r>
      <w:r>
        <w:t>&lt;Main</w:t>
      </w:r>
      <w:proofErr w:type="gramStart"/>
      <w:r>
        <w:t>&gt; :</w:t>
      </w:r>
      <w:proofErr w:type="gramEnd"/>
      <w:r>
        <w:t xml:space="preserve">  Specifies the main content of a web page.</w:t>
      </w:r>
    </w:p>
    <w:p w:rsidR="00BD6777" w:rsidRDefault="00BD6777" w:rsidP="00BD6777">
      <w:pPr>
        <w:pStyle w:val="ListParagraph"/>
        <w:ind w:left="1440"/>
      </w:pPr>
      <w:r>
        <w:sym w:font="Wingdings" w:char="F0E0"/>
      </w:r>
      <w:r>
        <w:t>&lt;</w:t>
      </w:r>
      <w:proofErr w:type="gramStart"/>
      <w:r>
        <w:t>article</w:t>
      </w:r>
      <w:proofErr w:type="gramEnd"/>
      <w:r>
        <w:t>&gt; :  Represents a self-contained composition that can be independently                                distributed or reused.</w:t>
      </w:r>
    </w:p>
    <w:p w:rsidR="00BD6777" w:rsidRDefault="00BD6777" w:rsidP="00BD6777">
      <w:pPr>
        <w:pStyle w:val="ListParagraph"/>
        <w:ind w:left="1080" w:firstLine="360"/>
      </w:pPr>
    </w:p>
    <w:p w:rsidR="00BD6777" w:rsidRDefault="00BD6777" w:rsidP="00BD6777">
      <w:pPr>
        <w:pStyle w:val="ListParagraph"/>
        <w:ind w:left="1080" w:firstLine="360"/>
      </w:pPr>
    </w:p>
    <w:p w:rsidR="00BD6777" w:rsidRDefault="00BD6777" w:rsidP="00BD6777">
      <w:pPr>
        <w:pStyle w:val="ListParagraph"/>
        <w:ind w:left="1080"/>
      </w:pPr>
    </w:p>
    <w:p w:rsidR="00BD6777" w:rsidRDefault="00BD6777" w:rsidP="00BD6777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D7642">
        <w:rPr>
          <w:b/>
          <w:bCs/>
          <w:sz w:val="24"/>
          <w:szCs w:val="24"/>
        </w:rPr>
        <w:t>Physical Tags:</w:t>
      </w: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Physical Tags, also known as presentational tags, are used to define the appearance or presentation of the content they enclose.</w:t>
      </w: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These tags are primarily used for styling purpose and do not convey any specific meaning or structure.</w:t>
      </w:r>
    </w:p>
    <w:p w:rsidR="00BD6777" w:rsidRDefault="00BD6777" w:rsidP="00BD6777">
      <w:pPr>
        <w:pStyle w:val="ListParagraph"/>
        <w:ind w:left="1080"/>
      </w:pP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Example:</w:t>
      </w:r>
    </w:p>
    <w:p w:rsidR="00BD6777" w:rsidRDefault="00BD6777" w:rsidP="00BD6777">
      <w:pPr>
        <w:pStyle w:val="ListParagraph"/>
        <w:ind w:left="1080"/>
      </w:pP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&lt;b&gt;:  Represents bold text.</w:t>
      </w: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&lt;</w:t>
      </w:r>
      <w:proofErr w:type="spellStart"/>
      <w:r>
        <w:t>i</w:t>
      </w:r>
      <w:proofErr w:type="spellEnd"/>
      <w:r>
        <w:t>&gt;:  Represents italicized text.</w:t>
      </w: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&lt;u</w:t>
      </w:r>
      <w:proofErr w:type="gramStart"/>
      <w:r>
        <w:t>&gt; :</w:t>
      </w:r>
      <w:proofErr w:type="gramEnd"/>
      <w:r>
        <w:t xml:space="preserve"> Represents underlined text.</w:t>
      </w:r>
    </w:p>
    <w:p w:rsidR="00BD6777" w:rsidRDefault="00BD6777" w:rsidP="00BD6777">
      <w:pPr>
        <w:pStyle w:val="ListParagraph"/>
        <w:ind w:left="1080"/>
      </w:pPr>
      <w:r>
        <w:sym w:font="Wingdings" w:char="F0E0"/>
      </w:r>
      <w:r>
        <w:t>&lt;</w:t>
      </w:r>
      <w:proofErr w:type="gramStart"/>
      <w:r>
        <w:t>center</w:t>
      </w:r>
      <w:proofErr w:type="gramEnd"/>
      <w:r>
        <w:t>&gt; :  Centers the content horizontally within its container.</w:t>
      </w:r>
    </w:p>
    <w:p w:rsidR="00BD6777" w:rsidRDefault="00BD6777" w:rsidP="00BD6777">
      <w:pPr>
        <w:pStyle w:val="ListParagraph"/>
        <w:ind w:left="1080"/>
      </w:pPr>
    </w:p>
    <w:p w:rsidR="00BD6777" w:rsidRDefault="00BD6777" w:rsidP="00BD6777">
      <w:pPr>
        <w:rPr>
          <w:b/>
          <w:bCs/>
          <w:sz w:val="40"/>
          <w:szCs w:val="40"/>
          <w:u w:val="single"/>
        </w:rPr>
      </w:pPr>
      <w:r w:rsidRPr="001768C7">
        <w:rPr>
          <w:b/>
          <w:bCs/>
          <w:sz w:val="40"/>
          <w:szCs w:val="40"/>
          <w:u w:val="single"/>
        </w:rPr>
        <w:t>21) Create below example using only HTML tags without CSS.</w:t>
      </w:r>
    </w:p>
    <w:p w:rsidR="00BD6777" w:rsidRDefault="00BD6777" w:rsidP="00BD6777">
      <w:pPr>
        <w:rPr>
          <w:sz w:val="40"/>
          <w:szCs w:val="40"/>
        </w:rPr>
      </w:pPr>
      <w:r>
        <w:rPr>
          <w:noProof/>
          <w:sz w:val="40"/>
          <w:szCs w:val="40"/>
          <w:lang w:val="en-IN" w:eastAsia="en-IN" w:bidi="ar-SA"/>
        </w:rPr>
        <w:drawing>
          <wp:anchor distT="0" distB="0" distL="114300" distR="114300" simplePos="0" relativeHeight="251674624" behindDoc="0" locked="0" layoutInCell="1" allowOverlap="1" wp14:anchorId="3BABAB7C" wp14:editId="43DE93E1">
            <wp:simplePos x="0" y="0"/>
            <wp:positionH relativeFrom="margin">
              <wp:posOffset>-326390</wp:posOffset>
            </wp:positionH>
            <wp:positionV relativeFrom="margin">
              <wp:posOffset>4260850</wp:posOffset>
            </wp:positionV>
            <wp:extent cx="6821170" cy="3510915"/>
            <wp:effectExtent l="0" t="0" r="0" b="0"/>
            <wp:wrapSquare wrapText="bothSides"/>
            <wp:docPr id="2" name="Picture 1" descr="ex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PNG"/>
                    <pic:cNvPicPr/>
                  </pic:nvPicPr>
                  <pic:blipFill rotWithShape="1">
                    <a:blip r:embed="rId21"/>
                    <a:srcRect r="1630" b="9657"/>
                    <a:stretch/>
                  </pic:blipFill>
                  <pic:spPr>
                    <a:xfrm>
                      <a:off x="0" y="0"/>
                      <a:ext cx="682117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p w:rsidR="00BD6777" w:rsidRDefault="00BD6777" w:rsidP="00BD6777">
      <w:pPr>
        <w:rPr>
          <w:sz w:val="40"/>
          <w:szCs w:val="40"/>
        </w:rPr>
      </w:pPr>
      <w:r>
        <w:rPr>
          <w:noProof/>
          <w:sz w:val="40"/>
          <w:szCs w:val="40"/>
          <w:lang w:val="en-IN" w:eastAsia="en-IN" w:bidi="ar-SA"/>
        </w:rPr>
        <w:lastRenderedPageBreak/>
        <w:drawing>
          <wp:anchor distT="0" distB="0" distL="114300" distR="114300" simplePos="0" relativeHeight="251676672" behindDoc="0" locked="0" layoutInCell="1" allowOverlap="1" wp14:anchorId="26516942" wp14:editId="1C3FC78B">
            <wp:simplePos x="0" y="0"/>
            <wp:positionH relativeFrom="margin">
              <wp:align>center</wp:align>
            </wp:positionH>
            <wp:positionV relativeFrom="margin">
              <wp:posOffset>4119182</wp:posOffset>
            </wp:positionV>
            <wp:extent cx="6842760" cy="3749040"/>
            <wp:effectExtent l="0" t="0" r="0" b="3810"/>
            <wp:wrapSquare wrapText="bothSides"/>
            <wp:docPr id="21" name="Picture 20" descr="e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PNG"/>
                    <pic:cNvPicPr/>
                  </pic:nvPicPr>
                  <pic:blipFill rotWithShape="1">
                    <a:blip r:embed="rId22"/>
                    <a:srcRect l="329" t="3539" r="1206" b="7918"/>
                    <a:stretch/>
                  </pic:blipFill>
                  <pic:spPr bwMode="auto">
                    <a:xfrm>
                      <a:off x="0" y="0"/>
                      <a:ext cx="6842760" cy="374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val="en-IN" w:eastAsia="en-IN" w:bidi="ar-SA"/>
        </w:rPr>
        <w:drawing>
          <wp:anchor distT="0" distB="0" distL="114300" distR="114300" simplePos="0" relativeHeight="251675648" behindDoc="0" locked="0" layoutInCell="1" allowOverlap="1" wp14:anchorId="4CDC04CA" wp14:editId="2FB0A25C">
            <wp:simplePos x="0" y="0"/>
            <wp:positionH relativeFrom="margin">
              <wp:align>center</wp:align>
            </wp:positionH>
            <wp:positionV relativeFrom="margin">
              <wp:posOffset>-403672</wp:posOffset>
            </wp:positionV>
            <wp:extent cx="6993890" cy="3898900"/>
            <wp:effectExtent l="0" t="0" r="0" b="6350"/>
            <wp:wrapSquare wrapText="bothSides"/>
            <wp:docPr id="19" name="Picture 18" descr="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PNG"/>
                    <pic:cNvPicPr/>
                  </pic:nvPicPr>
                  <pic:blipFill rotWithShape="1">
                    <a:blip r:embed="rId23"/>
                    <a:srcRect r="2669" b="5247"/>
                    <a:stretch/>
                  </pic:blipFill>
                  <pic:spPr>
                    <a:xfrm>
                      <a:off x="0" y="0"/>
                      <a:ext cx="699389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page"/>
      </w:r>
    </w:p>
    <w:sectPr w:rsidR="00BD6777" w:rsidSect="00AF7C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F6856"/>
    <w:multiLevelType w:val="hybridMultilevel"/>
    <w:tmpl w:val="3A927C60"/>
    <w:lvl w:ilvl="0" w:tplc="8F3C69B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80334"/>
    <w:multiLevelType w:val="hybridMultilevel"/>
    <w:tmpl w:val="E8EE9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80D50"/>
    <w:multiLevelType w:val="hybridMultilevel"/>
    <w:tmpl w:val="D38E651E"/>
    <w:lvl w:ilvl="0" w:tplc="631E025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hrut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E32"/>
    <w:rsid w:val="000224FD"/>
    <w:rsid w:val="000954E0"/>
    <w:rsid w:val="00312008"/>
    <w:rsid w:val="004066B7"/>
    <w:rsid w:val="00870E32"/>
    <w:rsid w:val="00BD6777"/>
    <w:rsid w:val="00C6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A2BFFD-CEC2-4D01-BA28-0DCF7B6F9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777"/>
    <w:pPr>
      <w:spacing w:after="200" w:line="276" w:lineRule="auto"/>
    </w:pPr>
    <w:rPr>
      <w:rFonts w:cs="Shruti"/>
      <w:lang w:val="en-US"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7D91"/>
    <w:rPr>
      <w:color w:val="808080"/>
    </w:rPr>
  </w:style>
  <w:style w:type="paragraph" w:styleId="ListParagraph">
    <w:name w:val="List Paragraph"/>
    <w:basedOn w:val="Normal"/>
    <w:uiPriority w:val="34"/>
    <w:qFormat/>
    <w:rsid w:val="00BD6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5515-13D3-4F67-8F8D-FADC20F5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836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7-18T05:47:00Z</dcterms:created>
  <dcterms:modified xsi:type="dcterms:W3CDTF">2023-07-18T05:47:00Z</dcterms:modified>
</cp:coreProperties>
</file>